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9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убарев Виктор 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площадь 900 кв. м., адрес (местонахождение): Россия, край Красноярский, г Железногорск, дом тер. Садоводческое товарищество 8, ул. Счастливая, 1, кадастровый (условный) номер: 24:58:03233001:215 Находится в совместной собственно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1» дека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2» января 2024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янва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89–ОАОФ/1/3</w:t>
      </w:r>
      <w:r>
        <w:t xml:space="preserve"> от </w:t>
      </w:r>
      <w:r>
        <w:rPr>
          <w:u w:val="single"/>
        </w:rPr>
        <w:t>«13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мкова Лил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36270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5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услов Александр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90073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обано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02152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7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раменский Евг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093063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9:0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5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3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43:18.569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42:11.826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24:18.112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21:54.5280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56:47.9417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раменский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43:23.345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8:43.062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5:35.445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4:57.8472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2:39.5923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раменский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1:06.2855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 Железногорск, ул. Березовая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Железноргорск, ул.Оъездная, д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– Верхотуров Владимир Викторович (ИНН 240780153239), счет получателя: 40817810331006838448, в ПАО СБЕРБАНК № 8646 Красноярское отделение, БИК 040407627. 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